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352E95">
              <w:rPr>
                <w:rFonts w:ascii="Arial" w:hAnsi="Arial" w:cs="Arial"/>
                <w:sz w:val="24"/>
                <w:szCs w:val="24"/>
              </w:rPr>
              <w:t>1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352E95">
              <w:rPr>
                <w:rFonts w:ascii="Arial" w:hAnsi="Arial" w:cs="Arial"/>
                <w:sz w:val="24"/>
                <w:szCs w:val="24"/>
              </w:rPr>
              <w:t>19.01.2024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BE3A2F" w:rsidRDefault="00BE3A2F" w:rsidP="00BE3A2F">
      <w:pPr>
        <w:ind w:firstLine="0"/>
        <w:contextualSpacing/>
      </w:pPr>
    </w:p>
    <w:p w:rsidR="00352E95" w:rsidRDefault="00352E95" w:rsidP="00352E95">
      <w:pPr>
        <w:jc w:val="center"/>
      </w:pPr>
    </w:p>
    <w:p w:rsidR="00352E95" w:rsidRDefault="00352E95" w:rsidP="00352E95">
      <w:pPr>
        <w:jc w:val="center"/>
      </w:pPr>
      <w:r>
        <w:t>КРАСНОДАРСКИЙ КРАЙ</w:t>
      </w:r>
    </w:p>
    <w:p w:rsidR="00352E95" w:rsidRDefault="00352E95" w:rsidP="00352E95">
      <w:pPr>
        <w:jc w:val="center"/>
      </w:pPr>
      <w:r>
        <w:t>НОВОКУБАНСКИЙ РАЙОН</w:t>
      </w:r>
    </w:p>
    <w:p w:rsidR="00352E95" w:rsidRDefault="00352E95" w:rsidP="00352E95">
      <w:pPr>
        <w:jc w:val="center"/>
      </w:pPr>
      <w:r>
        <w:t>СОВЕТ ЛЯПИНСКОГО СЕЛЬСКОГО ПОСЕЛЕНИЯ</w:t>
      </w:r>
    </w:p>
    <w:p w:rsidR="00352E95" w:rsidRDefault="00352E95" w:rsidP="00352E95">
      <w:pPr>
        <w:jc w:val="center"/>
      </w:pPr>
      <w:r>
        <w:t>НОВОКУБАНСКОГО РАЙОНА</w:t>
      </w:r>
    </w:p>
    <w:p w:rsidR="00352E95" w:rsidRDefault="00352E95" w:rsidP="00352E95">
      <w:pPr>
        <w:jc w:val="center"/>
      </w:pPr>
    </w:p>
    <w:p w:rsidR="00352E95" w:rsidRDefault="00352E95" w:rsidP="00352E95">
      <w:pPr>
        <w:jc w:val="center"/>
      </w:pPr>
      <w:r>
        <w:t>РЕШЕНИЕ</w:t>
      </w:r>
    </w:p>
    <w:p w:rsidR="00352E95" w:rsidRDefault="00352E95" w:rsidP="00352E95">
      <w:pPr>
        <w:jc w:val="center"/>
      </w:pPr>
    </w:p>
    <w:p w:rsidR="00352E95" w:rsidRDefault="00352E95" w:rsidP="00352E95">
      <w:pPr>
        <w:ind w:firstLine="0"/>
        <w:jc w:val="center"/>
      </w:pPr>
      <w:r>
        <w:t xml:space="preserve">19 января 2024 года                                   № 174                                            х. </w:t>
      </w:r>
      <w:proofErr w:type="spellStart"/>
      <w:r>
        <w:t>Ляпино</w:t>
      </w:r>
      <w:proofErr w:type="spellEnd"/>
    </w:p>
    <w:p w:rsidR="00352E95" w:rsidRDefault="00352E95" w:rsidP="00352E95">
      <w:pPr>
        <w:ind w:firstLine="0"/>
        <w:jc w:val="center"/>
      </w:pPr>
    </w:p>
    <w:p w:rsidR="00352E95" w:rsidRDefault="00352E95" w:rsidP="00352E95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О внесении изменений и дополнений в решение Совета Ляпинского сельского поселения Новокубанского района от 12 декабря 2023 № 170 «О бюджете Ляпинского сельского поселения Новокубанского района на 2024 год»</w:t>
      </w:r>
    </w:p>
    <w:p w:rsidR="00352E95" w:rsidRDefault="00352E95" w:rsidP="00352E95">
      <w:pPr>
        <w:ind w:firstLine="0"/>
      </w:pPr>
    </w:p>
    <w:p w:rsidR="00352E95" w:rsidRDefault="00352E95" w:rsidP="00352E95">
      <w:r>
        <w:t xml:space="preserve">В соответствии с нормами Бюджетного кодекса Российской Федерации, решением Совета Ляпинского сельского поселения Новокубанского района от 20 декабря 2019 года № 36 «Об утверждении Положения о бюджетном процессе в </w:t>
      </w:r>
      <w:proofErr w:type="spellStart"/>
      <w:r>
        <w:t>Ляпинском</w:t>
      </w:r>
      <w:proofErr w:type="spellEnd"/>
      <w:r>
        <w:t xml:space="preserve"> сельском поселении Новокубанского района», Совет Ляпинского сельского поселения Новокубанского района решил:</w:t>
      </w:r>
    </w:p>
    <w:p w:rsidR="00352E95" w:rsidRDefault="00352E95" w:rsidP="00352E95">
      <w:r>
        <w:t>1. Внести в решение Совета Ляпинского сельского поселения Новокубанского района от 12 декабря 2024 года № 170 «О бюджете Ляпинского сельского поселения Новокубанского района на 2024 год» следующие изменения:</w:t>
      </w:r>
    </w:p>
    <w:p w:rsidR="00352E95" w:rsidRDefault="00352E95" w:rsidP="00352E95">
      <w:r>
        <w:t>1.1 пункт 1 изложить в следующей редакции:</w:t>
      </w:r>
    </w:p>
    <w:p w:rsidR="00352E95" w:rsidRDefault="00352E95" w:rsidP="00352E95">
      <w:r>
        <w:t>«1. Утвердить основные характеристики бюджета Ляпинского сельского поселения Новокубанского района на 2024 год:</w:t>
      </w:r>
    </w:p>
    <w:p w:rsidR="00352E95" w:rsidRDefault="00352E95" w:rsidP="00352E95">
      <w:r>
        <w:t>1) общий объем доходов в сумме 19429,2 (девятнадцать миллионов четыреста двадцать девять тысяч двести) рублей;</w:t>
      </w:r>
    </w:p>
    <w:p w:rsidR="00352E95" w:rsidRDefault="00352E95" w:rsidP="00352E95">
      <w:r>
        <w:t>2) общий объем расходов в сумме 21893,9 (двадцать один миллионов восемьсот девяносто три тысячи девятьсот) рублей;</w:t>
      </w:r>
    </w:p>
    <w:p w:rsidR="00352E95" w:rsidRDefault="00352E95" w:rsidP="00352E95">
      <w:r>
        <w:t>3) верхний предел муниципального внутреннего долга Ляпинского сельского поселения Новокубанского района на 1 января 2025 года в сумме 1000,0 тыс. рублей, в том числе верхний предел долга по муниципальным гарантиям Ляпинского сельского поселения Новокубанского района в сумме 0,0 тыс. рублей;</w:t>
      </w:r>
    </w:p>
    <w:p w:rsidR="00352E95" w:rsidRDefault="00352E95" w:rsidP="00352E95">
      <w:r>
        <w:t>4) дефицит бюджета Ляпинского сельского поселения Новокубанского района в сумме 1670,2 тыс. рублей.</w:t>
      </w:r>
    </w:p>
    <w:p w:rsidR="00352E95" w:rsidRDefault="00352E95" w:rsidP="00352E95">
      <w:pPr>
        <w:rPr>
          <w:rFonts w:eastAsia="Calibri"/>
        </w:rPr>
      </w:pPr>
      <w:r>
        <w:rPr>
          <w:rFonts w:eastAsia="Calibri"/>
        </w:rPr>
        <w:t>1.2. Приложение № 1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4 год» к решению изложить согласно приложению № 1 к настоящему решению;</w:t>
      </w:r>
    </w:p>
    <w:p w:rsidR="00352E95" w:rsidRDefault="00352E95" w:rsidP="00352E95">
      <w:pPr>
        <w:rPr>
          <w:rFonts w:eastAsia="Calibri"/>
        </w:rPr>
      </w:pPr>
      <w:r>
        <w:rPr>
          <w:rFonts w:eastAsia="Calibri"/>
        </w:rPr>
        <w:t>1.3. Приложение № 2 «Безвозмездные поступления в бюджет Ляпинского сельского поселения Новокубанского района в 2024 году» к решению изложить согласно приложению № 2 к настоящему решению.</w:t>
      </w:r>
    </w:p>
    <w:p w:rsidR="00352E95" w:rsidRDefault="00352E95" w:rsidP="00352E95">
      <w:pPr>
        <w:rPr>
          <w:rFonts w:eastAsia="Calibri"/>
        </w:rPr>
      </w:pPr>
      <w:r>
        <w:rPr>
          <w:rFonts w:eastAsia="Calibri"/>
        </w:rPr>
        <w:t xml:space="preserve">1.4. Приложение № 3 «Распределение бюджетных ассигнований по разделам и подразделам классификации расходов бюджета Ляпинского сельского </w:t>
      </w:r>
      <w:r>
        <w:rPr>
          <w:rFonts w:eastAsia="Calibri"/>
        </w:rPr>
        <w:lastRenderedPageBreak/>
        <w:t>поселения Новокубанского района на 2024 год» к решению изложить согласно приложению № 3 к настоящему решению.</w:t>
      </w:r>
    </w:p>
    <w:p w:rsidR="00352E95" w:rsidRDefault="00352E95" w:rsidP="00352E95">
      <w:pPr>
        <w:rPr>
          <w:rFonts w:eastAsia="Calibri"/>
        </w:rPr>
      </w:pPr>
      <w:r>
        <w:rPr>
          <w:rFonts w:eastAsia="Calibri"/>
        </w:rPr>
        <w:t xml:space="preserve">1.5. Приложение № 4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rPr>
          <w:rFonts w:eastAsia="Calibri"/>
        </w:rPr>
        <w:t>непрограммным</w:t>
      </w:r>
      <w:proofErr w:type="spellEnd"/>
      <w:r>
        <w:rPr>
          <w:rFonts w:eastAsia="Calibri"/>
        </w:rPr>
        <w:t xml:space="preserve"> направлениям деятельности), группам </w:t>
      </w:r>
      <w:proofErr w:type="gramStart"/>
      <w:r>
        <w:rPr>
          <w:rFonts w:eastAsia="Calibri"/>
        </w:rPr>
        <w:t>видов расходов классификации расходов бюджетов</w:t>
      </w:r>
      <w:proofErr w:type="gramEnd"/>
      <w:r>
        <w:rPr>
          <w:rFonts w:eastAsia="Calibri"/>
        </w:rPr>
        <w:t xml:space="preserve"> на 2024 год» к решению изложить согласно приложению № 4 к настоящему решению;</w:t>
      </w:r>
    </w:p>
    <w:p w:rsidR="00352E95" w:rsidRDefault="00352E95" w:rsidP="00352E95">
      <w:pPr>
        <w:rPr>
          <w:rFonts w:eastAsia="Calibri"/>
        </w:rPr>
      </w:pPr>
      <w:r>
        <w:rPr>
          <w:rFonts w:eastAsia="Calibri"/>
        </w:rPr>
        <w:t>1.6. Приложение № 5 «Ведомственная структура расходов бюджета Ляпинского сельского поселения Новокубанского района на 2024 год» к решению изложить согласно приложению № 5 к настоящему решению;</w:t>
      </w:r>
    </w:p>
    <w:p w:rsidR="00352E95" w:rsidRDefault="00352E95" w:rsidP="00352E95">
      <w:pPr>
        <w:rPr>
          <w:rFonts w:eastAsia="Calibri"/>
        </w:rPr>
      </w:pPr>
      <w:r>
        <w:rPr>
          <w:rFonts w:eastAsia="Calibri"/>
        </w:rPr>
        <w:t>1.7. Приложение № 6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4 год» к решению изложить согласно приложению № 6 к настоящему решению;</w:t>
      </w:r>
    </w:p>
    <w:p w:rsidR="00352E95" w:rsidRDefault="00352E95" w:rsidP="00352E95"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комиссию Совета Ляпинского сельского поселения Новокубанского района  по финансам, бюджету, налогам и контролю (</w:t>
      </w:r>
      <w:proofErr w:type="spellStart"/>
      <w:r>
        <w:t>Теннер</w:t>
      </w:r>
      <w:proofErr w:type="spellEnd"/>
      <w:r>
        <w:t>).</w:t>
      </w:r>
    </w:p>
    <w:p w:rsidR="00352E95" w:rsidRDefault="00352E95" w:rsidP="00352E95">
      <w:r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352E95" w:rsidRDefault="00352E95" w:rsidP="00352E95"/>
    <w:p w:rsidR="00352E95" w:rsidRDefault="00352E95" w:rsidP="00352E95"/>
    <w:p w:rsidR="00352E95" w:rsidRDefault="00352E95" w:rsidP="00352E95"/>
    <w:p w:rsidR="00352E95" w:rsidRDefault="00352E95" w:rsidP="00352E95">
      <w:r>
        <w:t>Глава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С.Ю.Бражников</w:t>
      </w:r>
    </w:p>
    <w:p w:rsidR="00352E95" w:rsidRDefault="00352E95" w:rsidP="00352E95"/>
    <w:p w:rsidR="00352E95" w:rsidRDefault="00352E95" w:rsidP="00352E95"/>
    <w:p w:rsidR="00352E95" w:rsidRDefault="00352E95" w:rsidP="00352E95"/>
    <w:p w:rsidR="00352E95" w:rsidRDefault="00352E95" w:rsidP="00352E95">
      <w:r>
        <w:t>Приложение № 1</w:t>
      </w:r>
    </w:p>
    <w:p w:rsidR="00352E95" w:rsidRDefault="00352E95" w:rsidP="00352E95">
      <w:r>
        <w:t>к решению Совета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от 19 января 2024 года № 174</w:t>
      </w:r>
    </w:p>
    <w:p w:rsidR="00352E95" w:rsidRDefault="00352E95" w:rsidP="00352E95"/>
    <w:p w:rsidR="00352E95" w:rsidRDefault="00352E95" w:rsidP="00352E95"/>
    <w:p w:rsidR="00352E95" w:rsidRDefault="00352E95" w:rsidP="00352E95"/>
    <w:p w:rsidR="00352E95" w:rsidRDefault="00352E95" w:rsidP="00352E95">
      <w:r>
        <w:t>«Приложение № 1</w:t>
      </w:r>
    </w:p>
    <w:p w:rsidR="00352E95" w:rsidRDefault="00352E95" w:rsidP="00352E95">
      <w:r>
        <w:t>к решению Совета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«О бюджете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на 2024 год»</w:t>
      </w:r>
    </w:p>
    <w:p w:rsidR="00352E95" w:rsidRDefault="00352E95" w:rsidP="00352E95">
      <w:r>
        <w:t>от 12 декабря 2023 года № 170</w:t>
      </w:r>
    </w:p>
    <w:p w:rsidR="00352E95" w:rsidRDefault="00352E95" w:rsidP="00352E95"/>
    <w:p w:rsidR="00352E95" w:rsidRDefault="00352E95" w:rsidP="00352E95"/>
    <w:p w:rsidR="00352E95" w:rsidRDefault="00352E95" w:rsidP="00352E95">
      <w:pPr>
        <w:jc w:val="center"/>
        <w:rPr>
          <w:rFonts w:eastAsia="Calibri"/>
          <w:b/>
        </w:rPr>
      </w:pPr>
      <w:r>
        <w:rPr>
          <w:rFonts w:eastAsia="Calibri"/>
          <w:b/>
        </w:rPr>
        <w:t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4 год</w:t>
      </w:r>
    </w:p>
    <w:p w:rsidR="00352E95" w:rsidRDefault="00352E95" w:rsidP="00352E9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007"/>
        <w:gridCol w:w="4678"/>
        <w:gridCol w:w="1984"/>
      </w:tblGrid>
      <w:tr w:rsidR="00352E95" w:rsidTr="002151C1">
        <w:trPr>
          <w:trHeight w:val="31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</w:t>
            </w:r>
          </w:p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(тыс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уб.)</w:t>
            </w:r>
          </w:p>
        </w:tc>
      </w:tr>
      <w:tr w:rsidR="00352E95" w:rsidTr="002151C1">
        <w:trPr>
          <w:trHeight w:val="87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</w:tr>
      <w:tr w:rsidR="00352E95" w:rsidTr="002151C1">
        <w:trPr>
          <w:trHeight w:val="27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52E95" w:rsidTr="002151C1">
        <w:trPr>
          <w:trHeight w:val="46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964,3</w:t>
            </w:r>
          </w:p>
        </w:tc>
      </w:tr>
      <w:tr w:rsidR="00352E95" w:rsidTr="002151C1">
        <w:trPr>
          <w:trHeight w:val="46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605,0</w:t>
            </w:r>
          </w:p>
        </w:tc>
      </w:tr>
      <w:tr w:rsidR="00352E95" w:rsidTr="002151C1">
        <w:trPr>
          <w:trHeight w:val="120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1 02000 01 0000 110</w:t>
            </w:r>
          </w:p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1 02010 01 0000 110</w:t>
            </w:r>
          </w:p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1 02030 01 0000 110</w:t>
            </w:r>
          </w:p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1 020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605,0</w:t>
            </w:r>
          </w:p>
        </w:tc>
      </w:tr>
      <w:tr w:rsidR="00352E95" w:rsidTr="002151C1">
        <w:trPr>
          <w:trHeight w:val="120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и на товар</w:t>
            </w:r>
            <w:proofErr w:type="gramStart"/>
            <w:r>
              <w:rPr>
                <w:rFonts w:eastAsia="Calibri"/>
              </w:rPr>
              <w:t>ы(</w:t>
            </w:r>
            <w:proofErr w:type="gramEnd"/>
            <w:r>
              <w:rPr>
                <w:rFonts w:eastAsia="Calibri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963,1</w:t>
            </w:r>
          </w:p>
        </w:tc>
      </w:tr>
      <w:tr w:rsidR="00352E95" w:rsidTr="002151C1">
        <w:trPr>
          <w:trHeight w:val="27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 от уплаты акци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963,1</w:t>
            </w:r>
          </w:p>
        </w:tc>
      </w:tr>
      <w:tr w:rsidR="00352E95" w:rsidTr="002151C1">
        <w:trPr>
          <w:trHeight w:val="17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Доходы от уплаты акциз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963,1</w:t>
            </w:r>
          </w:p>
        </w:tc>
      </w:tr>
      <w:tr w:rsidR="00352E95" w:rsidTr="002151C1">
        <w:trPr>
          <w:trHeight w:val="12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</w:tr>
      <w:tr w:rsidR="00352E95" w:rsidTr="002151C1">
        <w:trPr>
          <w:trHeight w:val="29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</w:tr>
      <w:tr w:rsidR="00352E95" w:rsidTr="002151C1">
        <w:trPr>
          <w:trHeight w:val="17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</w:tr>
      <w:tr w:rsidR="00352E95" w:rsidTr="002151C1">
        <w:trPr>
          <w:trHeight w:val="15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</w:tr>
      <w:tr w:rsidR="00352E95" w:rsidTr="002151C1">
        <w:trPr>
          <w:trHeight w:val="17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</w:tr>
      <w:tr w:rsidR="00352E95" w:rsidTr="002151C1">
        <w:trPr>
          <w:trHeight w:val="6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</w:tr>
      <w:tr w:rsidR="00352E95" w:rsidTr="002151C1">
        <w:trPr>
          <w:trHeight w:val="42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33,0</w:t>
            </w:r>
          </w:p>
        </w:tc>
      </w:tr>
      <w:tr w:rsidR="00352E95" w:rsidTr="002151C1">
        <w:trPr>
          <w:trHeight w:val="82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1 05 03010 01 1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33,0</w:t>
            </w:r>
          </w:p>
        </w:tc>
      </w:tr>
      <w:tr w:rsidR="00352E95" w:rsidTr="002151C1">
        <w:trPr>
          <w:trHeight w:val="27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0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Налоги на имущ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191,0</w:t>
            </w:r>
          </w:p>
        </w:tc>
      </w:tr>
      <w:tr w:rsidR="00352E95" w:rsidTr="002151C1">
        <w:trPr>
          <w:trHeight w:val="53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1030 10 1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89,0</w:t>
            </w:r>
          </w:p>
        </w:tc>
      </w:tr>
      <w:tr w:rsidR="00352E95" w:rsidTr="002151C1">
        <w:trPr>
          <w:trHeight w:val="3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02,0</w:t>
            </w:r>
          </w:p>
        </w:tc>
      </w:tr>
      <w:tr w:rsidR="00352E95" w:rsidTr="002151C1">
        <w:trPr>
          <w:trHeight w:val="27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6033 10 1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</w:tr>
      <w:tr w:rsidR="00352E95" w:rsidTr="002151C1">
        <w:trPr>
          <w:trHeight w:val="27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6043 10 1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</w:tr>
      <w:tr w:rsidR="00352E95" w:rsidTr="002151C1">
        <w:trPr>
          <w:trHeight w:val="53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 от сдачи в аренду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72,2</w:t>
            </w:r>
          </w:p>
        </w:tc>
      </w:tr>
      <w:tr w:rsidR="00352E95" w:rsidTr="002151C1">
        <w:trPr>
          <w:trHeight w:val="317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11 05013 05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2,2</w:t>
            </w:r>
          </w:p>
        </w:tc>
      </w:tr>
      <w:tr w:rsidR="00352E95" w:rsidTr="002151C1">
        <w:trPr>
          <w:trHeight w:val="235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0,0</w:t>
            </w:r>
          </w:p>
        </w:tc>
      </w:tr>
      <w:tr w:rsidR="00352E95" w:rsidTr="002151C1">
        <w:trPr>
          <w:trHeight w:val="26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464,9</w:t>
            </w:r>
          </w:p>
        </w:tc>
      </w:tr>
      <w:tr w:rsidR="00352E95" w:rsidTr="002151C1">
        <w:trPr>
          <w:trHeight w:val="104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464,9</w:t>
            </w:r>
          </w:p>
        </w:tc>
      </w:tr>
      <w:tr w:rsidR="00352E95" w:rsidTr="002151C1">
        <w:trPr>
          <w:trHeight w:val="78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5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44,9</w:t>
            </w:r>
          </w:p>
        </w:tc>
      </w:tr>
      <w:tr w:rsidR="00352E95" w:rsidTr="002151C1">
        <w:trPr>
          <w:trHeight w:val="78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5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71,2</w:t>
            </w:r>
          </w:p>
        </w:tc>
      </w:tr>
      <w:tr w:rsidR="00352E95" w:rsidTr="002151C1">
        <w:trPr>
          <w:trHeight w:val="130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6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3,7</w:t>
            </w:r>
          </w:p>
        </w:tc>
      </w:tr>
      <w:tr w:rsidR="00352E95" w:rsidTr="002151C1">
        <w:trPr>
          <w:trHeight w:val="72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2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974,4</w:t>
            </w:r>
          </w:p>
        </w:tc>
      </w:tr>
      <w:tr w:rsidR="00352E95" w:rsidTr="002151C1">
        <w:trPr>
          <w:trHeight w:val="52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2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974,4</w:t>
            </w:r>
          </w:p>
        </w:tc>
      </w:tr>
      <w:tr w:rsidR="00352E95" w:rsidTr="002151C1">
        <w:trPr>
          <w:trHeight w:val="79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5,6</w:t>
            </w:r>
          </w:p>
        </w:tc>
      </w:tr>
      <w:tr w:rsidR="00352E95" w:rsidTr="002151C1">
        <w:trPr>
          <w:trHeight w:val="130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511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1,8</w:t>
            </w:r>
          </w:p>
        </w:tc>
      </w:tr>
      <w:tr w:rsidR="00352E95" w:rsidTr="002151C1">
        <w:trPr>
          <w:trHeight w:val="105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0024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</w:t>
            </w:r>
          </w:p>
        </w:tc>
      </w:tr>
      <w:tr w:rsidR="00352E95" w:rsidTr="002151C1">
        <w:trPr>
          <w:trHeight w:val="27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9429,2</w:t>
            </w:r>
          </w:p>
        </w:tc>
      </w:tr>
    </w:tbl>
    <w:p w:rsidR="00352E95" w:rsidRDefault="00352E95" w:rsidP="00352E95">
      <w:pPr>
        <w:jc w:val="right"/>
      </w:pPr>
      <w:r>
        <w:t>.»</w:t>
      </w:r>
    </w:p>
    <w:p w:rsidR="00352E95" w:rsidRDefault="00352E95" w:rsidP="00352E95"/>
    <w:p w:rsidR="00352E95" w:rsidRDefault="00352E95" w:rsidP="00352E95"/>
    <w:p w:rsidR="00352E95" w:rsidRDefault="00352E95" w:rsidP="00352E95"/>
    <w:p w:rsidR="00352E95" w:rsidRDefault="00352E95" w:rsidP="00352E95">
      <w:r>
        <w:t>Глава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С.Ю.Бражников</w:t>
      </w:r>
    </w:p>
    <w:p w:rsidR="00352E95" w:rsidRDefault="00352E95" w:rsidP="00352E95"/>
    <w:p w:rsidR="00352E95" w:rsidRDefault="00352E95" w:rsidP="00352E95"/>
    <w:p w:rsidR="00352E95" w:rsidRDefault="00352E95" w:rsidP="00352E95"/>
    <w:p w:rsidR="00352E95" w:rsidRDefault="00352E95" w:rsidP="00352E95">
      <w:r>
        <w:t>Приложение № 2</w:t>
      </w:r>
    </w:p>
    <w:p w:rsidR="00352E95" w:rsidRDefault="00352E95" w:rsidP="00352E95">
      <w:r>
        <w:t>к решению Совета</w:t>
      </w:r>
    </w:p>
    <w:p w:rsidR="00352E95" w:rsidRDefault="00352E95" w:rsidP="00352E95">
      <w:r>
        <w:lastRenderedPageBreak/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от 19 января 2024 года № 174</w:t>
      </w:r>
    </w:p>
    <w:p w:rsidR="00352E95" w:rsidRDefault="00352E95" w:rsidP="00352E95"/>
    <w:p w:rsidR="00352E95" w:rsidRDefault="00352E95" w:rsidP="00352E95"/>
    <w:p w:rsidR="00352E95" w:rsidRDefault="00352E95" w:rsidP="00352E95"/>
    <w:p w:rsidR="00352E95" w:rsidRDefault="00352E95" w:rsidP="00352E95">
      <w:r>
        <w:t>«Приложение № 2</w:t>
      </w:r>
    </w:p>
    <w:p w:rsidR="00352E95" w:rsidRDefault="00352E95" w:rsidP="00352E95">
      <w:r>
        <w:t>к решению Совета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«О бюджете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на 2024 год»</w:t>
      </w:r>
    </w:p>
    <w:p w:rsidR="00352E95" w:rsidRDefault="00352E95" w:rsidP="00352E95">
      <w:r>
        <w:t>от 12 декабря 2023 года № 170</w:t>
      </w:r>
    </w:p>
    <w:p w:rsidR="00352E95" w:rsidRDefault="00352E95" w:rsidP="00352E95"/>
    <w:p w:rsidR="00352E95" w:rsidRDefault="00352E95" w:rsidP="00352E95"/>
    <w:p w:rsidR="00352E95" w:rsidRDefault="00352E95" w:rsidP="00352E95">
      <w:pPr>
        <w:jc w:val="center"/>
        <w:rPr>
          <w:rFonts w:eastAsia="Calibri"/>
          <w:b/>
        </w:rPr>
      </w:pPr>
      <w:r>
        <w:rPr>
          <w:rFonts w:eastAsia="Calibri"/>
          <w:b/>
        </w:rPr>
        <w:t>Безвозмездные поступления в бюджет Ляпинского сельского поселения Новокубанского района в 2024 году</w:t>
      </w:r>
    </w:p>
    <w:p w:rsidR="00352E95" w:rsidRDefault="00352E95" w:rsidP="00352E95">
      <w:pPr>
        <w:rPr>
          <w:rFonts w:eastAsia="Calibri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2755"/>
        <w:gridCol w:w="3432"/>
        <w:gridCol w:w="2026"/>
        <w:gridCol w:w="1315"/>
      </w:tblGrid>
      <w:tr w:rsidR="00352E95" w:rsidTr="002151C1">
        <w:trPr>
          <w:trHeight w:val="305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Код 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дохода</w:t>
            </w:r>
          </w:p>
        </w:tc>
        <w:tc>
          <w:tcPr>
            <w:tcW w:w="20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</w:t>
            </w:r>
          </w:p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(тыс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 xml:space="preserve">уб.)  </w:t>
            </w:r>
          </w:p>
        </w:tc>
      </w:tr>
      <w:tr w:rsidR="00352E95" w:rsidTr="002151C1">
        <w:trPr>
          <w:trHeight w:val="636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0 00000 00 0000 000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20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 464,9</w:t>
            </w:r>
          </w:p>
        </w:tc>
      </w:tr>
      <w:tr w:rsidR="00352E95" w:rsidTr="002151C1">
        <w:trPr>
          <w:trHeight w:val="814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00000 00 0000 000</w:t>
            </w:r>
          </w:p>
        </w:tc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71,2</w:t>
            </w:r>
          </w:p>
        </w:tc>
      </w:tr>
      <w:tr w:rsidR="00352E95" w:rsidTr="002151C1">
        <w:trPr>
          <w:trHeight w:val="636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5000 00 0000 150</w:t>
            </w:r>
          </w:p>
        </w:tc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71,2</w:t>
            </w:r>
          </w:p>
        </w:tc>
      </w:tr>
      <w:tr w:rsidR="00352E95" w:rsidTr="002151C1">
        <w:trPr>
          <w:trHeight w:val="648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5001 10 0000 150</w:t>
            </w:r>
          </w:p>
        </w:tc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71,2</w:t>
            </w:r>
          </w:p>
        </w:tc>
      </w:tr>
      <w:tr w:rsidR="00352E95" w:rsidTr="002151C1">
        <w:trPr>
          <w:trHeight w:val="648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6000 0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3,7</w:t>
            </w:r>
          </w:p>
        </w:tc>
      </w:tr>
      <w:tr w:rsidR="00352E95" w:rsidTr="002151C1">
        <w:trPr>
          <w:trHeight w:val="890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6001 1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3,7</w:t>
            </w:r>
          </w:p>
        </w:tc>
      </w:tr>
      <w:tr w:rsidR="00352E95" w:rsidTr="002151C1">
        <w:trPr>
          <w:trHeight w:val="648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20000 0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сельских поселений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974,4</w:t>
            </w:r>
          </w:p>
        </w:tc>
      </w:tr>
      <w:tr w:rsidR="00352E95" w:rsidTr="002151C1">
        <w:trPr>
          <w:trHeight w:val="648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29999 1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субсидии бюджетам сельских поселений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974,4</w:t>
            </w:r>
          </w:p>
        </w:tc>
      </w:tr>
      <w:tr w:rsidR="00352E95" w:rsidTr="002151C1">
        <w:trPr>
          <w:trHeight w:val="780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0000 00 0000 150</w:t>
            </w:r>
          </w:p>
        </w:tc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5,6</w:t>
            </w:r>
          </w:p>
        </w:tc>
      </w:tr>
      <w:tr w:rsidR="00352E95" w:rsidTr="002151C1">
        <w:trPr>
          <w:trHeight w:val="898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5118 10 0000 150</w:t>
            </w:r>
          </w:p>
        </w:tc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1,8</w:t>
            </w:r>
          </w:p>
        </w:tc>
      </w:tr>
      <w:tr w:rsidR="00352E95" w:rsidTr="002151C1">
        <w:trPr>
          <w:trHeight w:val="1001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0024 10 0000 150</w:t>
            </w:r>
          </w:p>
        </w:tc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</w:t>
            </w:r>
          </w:p>
        </w:tc>
      </w:tr>
    </w:tbl>
    <w:p w:rsidR="00352E95" w:rsidRDefault="00352E95" w:rsidP="00352E95">
      <w:pPr>
        <w:jc w:val="right"/>
      </w:pPr>
      <w:r>
        <w:t>.»</w:t>
      </w:r>
    </w:p>
    <w:p w:rsidR="00352E95" w:rsidRDefault="00352E95" w:rsidP="00352E95"/>
    <w:p w:rsidR="00352E95" w:rsidRDefault="00352E95" w:rsidP="00352E95"/>
    <w:p w:rsidR="00352E95" w:rsidRDefault="00352E95" w:rsidP="00352E95"/>
    <w:p w:rsidR="00352E95" w:rsidRDefault="00352E95" w:rsidP="00352E95">
      <w:r>
        <w:t>Глава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С.Ю.Бражников</w:t>
      </w:r>
    </w:p>
    <w:p w:rsidR="00352E95" w:rsidRDefault="00352E95" w:rsidP="00352E95"/>
    <w:p w:rsidR="00352E95" w:rsidRDefault="00352E95" w:rsidP="00352E95"/>
    <w:p w:rsidR="00352E95" w:rsidRDefault="00352E95" w:rsidP="00352E95"/>
    <w:p w:rsidR="00352E95" w:rsidRDefault="00352E95" w:rsidP="00352E95">
      <w:r>
        <w:t>Приложение № 3</w:t>
      </w:r>
    </w:p>
    <w:p w:rsidR="00352E95" w:rsidRDefault="00352E95" w:rsidP="00352E95">
      <w:r>
        <w:t>к решению Совета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от 19 января 2024 года № 174</w:t>
      </w:r>
    </w:p>
    <w:p w:rsidR="00352E95" w:rsidRDefault="00352E95" w:rsidP="00352E95"/>
    <w:p w:rsidR="00352E95" w:rsidRDefault="00352E95" w:rsidP="00352E95"/>
    <w:p w:rsidR="00352E95" w:rsidRDefault="00352E95" w:rsidP="00352E95"/>
    <w:p w:rsidR="00352E95" w:rsidRDefault="00352E95" w:rsidP="00352E95">
      <w:r>
        <w:t>«Приложение № 3</w:t>
      </w:r>
    </w:p>
    <w:p w:rsidR="00352E95" w:rsidRDefault="00352E95" w:rsidP="00352E95">
      <w:r>
        <w:t>к решению Совета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«О бюджете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на 2024 год»</w:t>
      </w:r>
    </w:p>
    <w:p w:rsidR="00352E95" w:rsidRDefault="00352E95" w:rsidP="00352E95">
      <w:r>
        <w:t>от 12 декабря 2023 года № 170</w:t>
      </w:r>
    </w:p>
    <w:p w:rsidR="00352E95" w:rsidRDefault="00352E95" w:rsidP="00352E95"/>
    <w:p w:rsidR="00352E95" w:rsidRDefault="00352E95" w:rsidP="00352E95"/>
    <w:p w:rsidR="00352E95" w:rsidRDefault="00352E95" w:rsidP="00352E95">
      <w:pPr>
        <w:jc w:val="center"/>
        <w:rPr>
          <w:rFonts w:eastAsia="Calibri"/>
          <w:b/>
        </w:rPr>
      </w:pPr>
      <w:r>
        <w:rPr>
          <w:rFonts w:eastAsia="Calibri"/>
          <w:b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4 год</w:t>
      </w:r>
    </w:p>
    <w:p w:rsidR="00352E95" w:rsidRDefault="00352E95" w:rsidP="00352E95">
      <w:pPr>
        <w:rPr>
          <w:rFonts w:eastAsia="Calibri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605"/>
        <w:gridCol w:w="4932"/>
        <w:gridCol w:w="751"/>
        <w:gridCol w:w="859"/>
        <w:gridCol w:w="2467"/>
      </w:tblGrid>
      <w:tr w:rsidR="00352E95" w:rsidTr="002151C1">
        <w:trPr>
          <w:trHeight w:val="24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З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Р</w:t>
            </w:r>
            <w:proofErr w:type="gramEnd"/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</w:t>
            </w:r>
          </w:p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(тыс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уб.)</w:t>
            </w:r>
          </w:p>
        </w:tc>
      </w:tr>
      <w:tr w:rsidR="00352E95" w:rsidTr="002151C1">
        <w:trPr>
          <w:trHeight w:val="295"/>
        </w:trPr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</w:tr>
      <w:tr w:rsidR="00352E95" w:rsidTr="002151C1">
        <w:trPr>
          <w:trHeight w:val="295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352E95" w:rsidTr="002151C1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 расходов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1 289,9</w:t>
            </w:r>
          </w:p>
        </w:tc>
      </w:tr>
      <w:tr w:rsidR="00352E95" w:rsidTr="002151C1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 259,7</w:t>
            </w:r>
          </w:p>
        </w:tc>
      </w:tr>
      <w:tr w:rsidR="00352E95" w:rsidTr="002151C1">
        <w:trPr>
          <w:trHeight w:val="93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</w:t>
            </w:r>
          </w:p>
        </w:tc>
      </w:tr>
      <w:tr w:rsidR="00352E95" w:rsidTr="002151C1">
        <w:trPr>
          <w:trHeight w:val="154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008,0</w:t>
            </w:r>
          </w:p>
        </w:tc>
      </w:tr>
      <w:tr w:rsidR="00352E95" w:rsidTr="002151C1">
        <w:trPr>
          <w:trHeight w:val="123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3</w:t>
            </w:r>
          </w:p>
        </w:tc>
      </w:tr>
      <w:tr w:rsidR="00352E95" w:rsidTr="002151C1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выборов и референдумов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32,5</w:t>
            </w:r>
          </w:p>
        </w:tc>
      </w:tr>
      <w:tr w:rsidR="00352E95" w:rsidTr="002151C1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зервные фонд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352E95" w:rsidTr="002151C1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6,9</w:t>
            </w:r>
          </w:p>
        </w:tc>
      </w:tr>
      <w:tr w:rsidR="00352E95" w:rsidTr="002151C1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1,8</w:t>
            </w:r>
          </w:p>
        </w:tc>
      </w:tr>
      <w:tr w:rsidR="00352E95" w:rsidTr="002151C1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1,8</w:t>
            </w:r>
          </w:p>
        </w:tc>
      </w:tr>
      <w:tr w:rsidR="00352E95" w:rsidTr="002151C1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5,0</w:t>
            </w:r>
          </w:p>
        </w:tc>
      </w:tr>
      <w:tr w:rsidR="00352E95" w:rsidTr="002151C1">
        <w:trPr>
          <w:trHeight w:val="127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</w:t>
            </w:r>
          </w:p>
        </w:tc>
      </w:tr>
      <w:tr w:rsidR="00352E95" w:rsidTr="002151C1">
        <w:trPr>
          <w:trHeight w:val="92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352E95" w:rsidTr="002151C1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 846,4</w:t>
            </w:r>
          </w:p>
        </w:tc>
      </w:tr>
      <w:tr w:rsidR="00352E95" w:rsidTr="002151C1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 816,4</w:t>
            </w:r>
          </w:p>
        </w:tc>
      </w:tr>
      <w:tr w:rsidR="00352E95" w:rsidTr="002151C1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,0</w:t>
            </w:r>
          </w:p>
        </w:tc>
      </w:tr>
      <w:tr w:rsidR="00352E95" w:rsidTr="002151C1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20,0</w:t>
            </w:r>
          </w:p>
        </w:tc>
      </w:tr>
      <w:tr w:rsidR="00352E95" w:rsidTr="002151C1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</w:t>
            </w:r>
          </w:p>
        </w:tc>
      </w:tr>
      <w:tr w:rsidR="00352E95" w:rsidTr="002151C1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70,0</w:t>
            </w:r>
          </w:p>
        </w:tc>
      </w:tr>
      <w:tr w:rsidR="00352E95" w:rsidTr="002151C1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разовани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</w:t>
            </w:r>
          </w:p>
        </w:tc>
      </w:tr>
      <w:tr w:rsidR="00352E95" w:rsidTr="002151C1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352E95" w:rsidTr="002151C1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</w:t>
            </w:r>
          </w:p>
        </w:tc>
      </w:tr>
      <w:tr w:rsidR="00352E95" w:rsidTr="002151C1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 541,0</w:t>
            </w:r>
          </w:p>
        </w:tc>
      </w:tr>
      <w:tr w:rsidR="00352E95" w:rsidTr="002151C1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 541,0</w:t>
            </w:r>
          </w:p>
        </w:tc>
      </w:tr>
      <w:tr w:rsidR="00352E95" w:rsidTr="002151C1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352E95" w:rsidTr="002151C1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352E95" w:rsidTr="002151C1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352E95" w:rsidTr="002151C1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352E95" w:rsidTr="002151C1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</w:tr>
      <w:tr w:rsidR="00352E95" w:rsidTr="002151C1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</w:tr>
    </w:tbl>
    <w:p w:rsidR="00352E95" w:rsidRDefault="00352E95" w:rsidP="00352E95">
      <w:pPr>
        <w:jc w:val="right"/>
      </w:pPr>
      <w:r>
        <w:t>.»</w:t>
      </w:r>
    </w:p>
    <w:p w:rsidR="00352E95" w:rsidRDefault="00352E95" w:rsidP="00352E95"/>
    <w:p w:rsidR="00352E95" w:rsidRDefault="00352E95" w:rsidP="00352E95"/>
    <w:p w:rsidR="00352E95" w:rsidRDefault="00352E95" w:rsidP="00352E95"/>
    <w:p w:rsidR="00352E95" w:rsidRDefault="00352E95" w:rsidP="00352E95">
      <w:r>
        <w:t>Глава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С.Ю.Бражников</w:t>
      </w:r>
    </w:p>
    <w:p w:rsidR="00352E95" w:rsidRDefault="00352E95" w:rsidP="00352E95"/>
    <w:p w:rsidR="00352E95" w:rsidRDefault="00352E95" w:rsidP="00352E95"/>
    <w:p w:rsidR="00352E95" w:rsidRDefault="00352E95" w:rsidP="00352E95"/>
    <w:p w:rsidR="00352E95" w:rsidRDefault="00352E95" w:rsidP="00352E95">
      <w:r>
        <w:t>Приложение № 4</w:t>
      </w:r>
    </w:p>
    <w:p w:rsidR="00352E95" w:rsidRDefault="00352E95" w:rsidP="00352E95">
      <w:r>
        <w:t>к решению Совета</w:t>
      </w:r>
    </w:p>
    <w:p w:rsidR="00352E95" w:rsidRDefault="00352E95" w:rsidP="00352E95">
      <w:r>
        <w:lastRenderedPageBreak/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от 19 января 2024 года № 174</w:t>
      </w:r>
    </w:p>
    <w:p w:rsidR="00352E95" w:rsidRDefault="00352E95" w:rsidP="00352E95"/>
    <w:p w:rsidR="00352E95" w:rsidRDefault="00352E95" w:rsidP="00352E95"/>
    <w:p w:rsidR="00352E95" w:rsidRDefault="00352E95" w:rsidP="00352E95"/>
    <w:p w:rsidR="00352E95" w:rsidRDefault="00352E95" w:rsidP="00352E95">
      <w:r>
        <w:t>«Приложение № 4</w:t>
      </w:r>
    </w:p>
    <w:p w:rsidR="00352E95" w:rsidRDefault="00352E95" w:rsidP="00352E95">
      <w:r>
        <w:t>к решению Совета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«О бюджете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на 2024 год»</w:t>
      </w:r>
    </w:p>
    <w:p w:rsidR="00352E95" w:rsidRDefault="00352E95" w:rsidP="00352E95">
      <w:r>
        <w:t>от 12 декабря 2023 года № 170</w:t>
      </w:r>
    </w:p>
    <w:p w:rsidR="00352E95" w:rsidRDefault="00352E95" w:rsidP="00352E95"/>
    <w:p w:rsidR="00352E95" w:rsidRDefault="00352E95" w:rsidP="00352E95"/>
    <w:p w:rsidR="00352E95" w:rsidRDefault="00352E95" w:rsidP="00352E9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rPr>
          <w:rFonts w:eastAsia="Calibri"/>
          <w:b/>
        </w:rPr>
        <w:t>непрограммным</w:t>
      </w:r>
      <w:proofErr w:type="spellEnd"/>
      <w:r>
        <w:rPr>
          <w:rFonts w:eastAsia="Calibri"/>
          <w:b/>
        </w:rPr>
        <w:t xml:space="preserve"> направлениям деятельности), группам </w:t>
      </w:r>
      <w:proofErr w:type="gramStart"/>
      <w:r>
        <w:rPr>
          <w:rFonts w:eastAsia="Calibri"/>
          <w:b/>
        </w:rPr>
        <w:t>видов расходов классификации расходов бюджетов</w:t>
      </w:r>
      <w:proofErr w:type="gramEnd"/>
      <w:r>
        <w:rPr>
          <w:rFonts w:eastAsia="Calibri"/>
          <w:b/>
        </w:rPr>
        <w:t xml:space="preserve"> на 2024 год</w:t>
      </w:r>
    </w:p>
    <w:p w:rsidR="00352E95" w:rsidRDefault="00352E95" w:rsidP="00352E95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68"/>
        <w:gridCol w:w="5374"/>
        <w:gridCol w:w="1134"/>
        <w:gridCol w:w="709"/>
        <w:gridCol w:w="1843"/>
      </w:tblGrid>
      <w:tr w:rsidR="00352E95" w:rsidTr="002151C1">
        <w:trPr>
          <w:trHeight w:val="23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 на год (тыс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уб.)</w:t>
            </w:r>
          </w:p>
        </w:tc>
      </w:tr>
      <w:tr w:rsidR="00352E95" w:rsidTr="002151C1">
        <w:trPr>
          <w:trHeight w:val="230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1289,90</w:t>
            </w:r>
          </w:p>
        </w:tc>
      </w:tr>
      <w:tr w:rsidR="00352E95" w:rsidTr="002151C1">
        <w:trPr>
          <w:trHeight w:val="7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0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76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104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0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816,4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25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25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103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25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10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25,00</w:t>
            </w:r>
          </w:p>
        </w:tc>
      </w:tr>
      <w:tr w:rsidR="00352E95" w:rsidTr="002151C1">
        <w:trPr>
          <w:trHeight w:val="51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291,40</w:t>
            </w:r>
          </w:p>
        </w:tc>
      </w:tr>
      <w:tr w:rsidR="00352E95" w:rsidTr="002151C1">
        <w:trPr>
          <w:trHeight w:val="71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63,90</w:t>
            </w:r>
          </w:p>
        </w:tc>
      </w:tr>
      <w:tr w:rsidR="00352E95" w:rsidTr="002151C1">
        <w:trPr>
          <w:trHeight w:val="31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103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63,9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63,90</w:t>
            </w:r>
          </w:p>
        </w:tc>
      </w:tr>
      <w:tr w:rsidR="00352E95" w:rsidTr="002151C1">
        <w:trPr>
          <w:trHeight w:val="70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,00</w:t>
            </w:r>
          </w:p>
        </w:tc>
      </w:tr>
      <w:tr w:rsidR="00352E95" w:rsidTr="002151C1">
        <w:trPr>
          <w:trHeight w:val="295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апитальный ремонт автомобильной дорог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04 4 00 S244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427,5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04 4 00 S24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427,50</w:t>
            </w:r>
          </w:p>
        </w:tc>
      </w:tr>
      <w:tr w:rsidR="00352E95" w:rsidTr="002151C1">
        <w:trPr>
          <w:trHeight w:val="55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7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0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2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775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храна окружающей сред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,0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хране окружающей сред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10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1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,0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личное освеще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295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зелене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259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104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05 4 02 1041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28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04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0,00</w:t>
            </w:r>
          </w:p>
        </w:tc>
      </w:tr>
      <w:tr w:rsidR="00352E95" w:rsidTr="002151C1">
        <w:trPr>
          <w:trHeight w:val="33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0,00</w:t>
            </w:r>
          </w:p>
        </w:tc>
      </w:tr>
      <w:tr w:rsidR="00352E95" w:rsidTr="002151C1">
        <w:trPr>
          <w:trHeight w:val="7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0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0 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595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10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10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жарная безопасност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32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6 2 01 1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7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0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541,00</w:t>
            </w:r>
          </w:p>
        </w:tc>
      </w:tr>
      <w:tr w:rsidR="00352E95" w:rsidTr="002151C1">
        <w:trPr>
          <w:trHeight w:val="54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541,00</w:t>
            </w:r>
          </w:p>
        </w:tc>
      </w:tr>
      <w:tr w:rsidR="00352E95" w:rsidTr="002151C1">
        <w:trPr>
          <w:trHeight w:val="31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864,00</w:t>
            </w:r>
          </w:p>
        </w:tc>
      </w:tr>
      <w:tr w:rsidR="00352E95" w:rsidTr="002151C1">
        <w:trPr>
          <w:trHeight w:val="51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864,00</w:t>
            </w:r>
          </w:p>
        </w:tc>
      </w:tr>
      <w:tr w:rsidR="00352E95" w:rsidTr="002151C1">
        <w:trPr>
          <w:trHeight w:val="120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20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34,0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,00</w:t>
            </w:r>
          </w:p>
        </w:tc>
      </w:tr>
      <w:tr w:rsidR="00352E95" w:rsidTr="002151C1">
        <w:trPr>
          <w:trHeight w:val="57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80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Новосельского сельского поселения Новокубанского района «Развитие культуры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102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1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7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L4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67,00</w:t>
            </w:r>
          </w:p>
        </w:tc>
      </w:tr>
      <w:tr w:rsidR="00352E95" w:rsidTr="002151C1">
        <w:trPr>
          <w:trHeight w:val="7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0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79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76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76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10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8 1 01 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0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28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259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5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7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0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75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75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/>
              </w:rPr>
              <w:t>обучение по</w:t>
            </w:r>
            <w:proofErr w:type="gramEnd"/>
            <w:r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52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0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47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Ляпинского сельского поселения Новокубанского района «Молодежь Кубани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4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76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Ляпинского сельского поселения Новокубанского района «Молодежь Кубани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10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10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7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0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76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81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32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102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10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7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0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52E95" w:rsidTr="002151C1">
        <w:trPr>
          <w:trHeight w:val="96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52E95" w:rsidTr="002151C1">
        <w:trPr>
          <w:trHeight w:val="96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0 055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едеральный проект "Формирование комфортной городской среды"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1 055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1 05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52E95" w:rsidTr="002151C1">
        <w:trPr>
          <w:trHeight w:val="775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0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76,10</w:t>
            </w:r>
          </w:p>
        </w:tc>
      </w:tr>
      <w:tr w:rsidR="00352E95" w:rsidTr="002151C1">
        <w:trPr>
          <w:trHeight w:val="749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76,10</w:t>
            </w:r>
          </w:p>
        </w:tc>
      </w:tr>
      <w:tr w:rsidR="00352E95" w:rsidTr="002151C1">
        <w:trPr>
          <w:trHeight w:val="749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азвитие, сопровождение и обслуживание информационно коммуникационных технологий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1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76,10</w:t>
            </w:r>
          </w:p>
        </w:tc>
      </w:tr>
      <w:tr w:rsidR="00352E95" w:rsidTr="002151C1">
        <w:trPr>
          <w:trHeight w:val="4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1 105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76,1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1 1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76,10</w:t>
            </w:r>
          </w:p>
        </w:tc>
      </w:tr>
      <w:tr w:rsidR="00352E95" w:rsidTr="002151C1">
        <w:trPr>
          <w:trHeight w:val="7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162,1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352E95" w:rsidTr="002151C1">
        <w:trPr>
          <w:trHeight w:val="120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нтрольно-счетная палата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30</w:t>
            </w:r>
          </w:p>
        </w:tc>
      </w:tr>
      <w:tr w:rsidR="00352E95" w:rsidTr="002151C1">
        <w:trPr>
          <w:trHeight w:val="27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30</w:t>
            </w:r>
          </w:p>
        </w:tc>
      </w:tr>
      <w:tr w:rsidR="00352E95" w:rsidTr="002151C1">
        <w:trPr>
          <w:trHeight w:val="53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3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3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249,8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986,20</w:t>
            </w:r>
          </w:p>
        </w:tc>
      </w:tr>
      <w:tr w:rsidR="00352E95" w:rsidTr="002151C1">
        <w:trPr>
          <w:trHeight w:val="120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80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6,2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е обязательства муниципального образования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,00</w:t>
            </w:r>
          </w:p>
        </w:tc>
      </w:tr>
      <w:tr w:rsidR="00352E95" w:rsidTr="002151C1">
        <w:trPr>
          <w:trHeight w:val="28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,0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11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0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00</w:t>
            </w:r>
          </w:p>
        </w:tc>
      </w:tr>
      <w:tr w:rsidR="00352E95" w:rsidTr="002151C1">
        <w:trPr>
          <w:trHeight w:val="53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1,80</w:t>
            </w:r>
          </w:p>
        </w:tc>
      </w:tr>
      <w:tr w:rsidR="00352E95" w:rsidTr="002151C1">
        <w:trPr>
          <w:trHeight w:val="120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1,80</w:t>
            </w:r>
          </w:p>
        </w:tc>
      </w:tr>
      <w:tr w:rsidR="00352E95" w:rsidTr="002151C1">
        <w:trPr>
          <w:trHeight w:val="79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352E95" w:rsidTr="002151C1">
        <w:trPr>
          <w:trHeight w:val="31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1 0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32,50</w:t>
            </w:r>
          </w:p>
        </w:tc>
      </w:tr>
      <w:tr w:rsidR="00352E95" w:rsidTr="002151C1">
        <w:trPr>
          <w:trHeight w:val="48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1 1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37,7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ыборы главы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1 1 00 001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37,7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1 1 00 00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37,7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выборов и референдум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1 1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94,8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выборов в представительные орган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1 1 00 00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94,8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1 1 00 00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94,8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0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0</w:t>
            </w:r>
          </w:p>
        </w:tc>
      </w:tr>
      <w:tr w:rsidR="00352E95" w:rsidTr="002151C1">
        <w:trPr>
          <w:trHeight w:val="295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0</w:t>
            </w:r>
          </w:p>
        </w:tc>
      </w:tr>
      <w:tr w:rsidR="00352E95" w:rsidTr="002151C1">
        <w:trPr>
          <w:trHeight w:val="394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0</w:t>
            </w:r>
          </w:p>
        </w:tc>
      </w:tr>
      <w:tr w:rsidR="00352E95" w:rsidTr="002151C1">
        <w:trPr>
          <w:trHeight w:val="55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1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51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держание и обслуживание казны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1 00 10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,80</w:t>
            </w:r>
          </w:p>
        </w:tc>
      </w:tr>
      <w:tr w:rsidR="00352E95" w:rsidTr="002151C1">
        <w:trPr>
          <w:trHeight w:val="28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1 00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509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1 00 105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1 00 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</w:tbl>
    <w:p w:rsidR="00352E95" w:rsidRDefault="00352E95" w:rsidP="00352E95">
      <w:pPr>
        <w:jc w:val="right"/>
      </w:pPr>
      <w:r>
        <w:t>.»</w:t>
      </w:r>
    </w:p>
    <w:p w:rsidR="00352E95" w:rsidRDefault="00352E95" w:rsidP="00352E95"/>
    <w:p w:rsidR="00352E95" w:rsidRDefault="00352E95" w:rsidP="00352E95"/>
    <w:p w:rsidR="00352E95" w:rsidRDefault="00352E95" w:rsidP="00352E95"/>
    <w:p w:rsidR="00352E95" w:rsidRDefault="00352E95" w:rsidP="00352E95">
      <w:r>
        <w:t>Глава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С.Ю.Бражников</w:t>
      </w:r>
    </w:p>
    <w:p w:rsidR="00352E95" w:rsidRDefault="00352E95" w:rsidP="00352E95"/>
    <w:p w:rsidR="00352E95" w:rsidRDefault="00352E95" w:rsidP="00352E95"/>
    <w:p w:rsidR="00352E95" w:rsidRDefault="00352E95" w:rsidP="00352E95"/>
    <w:p w:rsidR="00352E95" w:rsidRDefault="00352E95" w:rsidP="00352E95">
      <w:r>
        <w:t>Приложение № 5</w:t>
      </w:r>
    </w:p>
    <w:p w:rsidR="00352E95" w:rsidRDefault="00352E95" w:rsidP="00352E95">
      <w:r>
        <w:t>к решению Совета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от 19 января 2024 года № 174</w:t>
      </w:r>
    </w:p>
    <w:p w:rsidR="00352E95" w:rsidRDefault="00352E95" w:rsidP="00352E95"/>
    <w:p w:rsidR="00352E95" w:rsidRDefault="00352E95" w:rsidP="00352E95"/>
    <w:p w:rsidR="00352E95" w:rsidRDefault="00352E95" w:rsidP="00352E95"/>
    <w:p w:rsidR="00352E95" w:rsidRDefault="00352E95" w:rsidP="00352E95">
      <w:r>
        <w:t>«Приложение № 5</w:t>
      </w:r>
    </w:p>
    <w:p w:rsidR="00352E95" w:rsidRDefault="00352E95" w:rsidP="00352E95">
      <w:r>
        <w:t>к решению Совета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«О бюджете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на 2024 год»</w:t>
      </w:r>
    </w:p>
    <w:p w:rsidR="00352E95" w:rsidRDefault="00352E95" w:rsidP="00352E95">
      <w:r>
        <w:t>от 12 декабря 2023 года № 170</w:t>
      </w:r>
    </w:p>
    <w:p w:rsidR="00352E95" w:rsidRDefault="00352E95" w:rsidP="00352E95"/>
    <w:p w:rsidR="00352E95" w:rsidRDefault="00352E95" w:rsidP="00352E95"/>
    <w:p w:rsidR="00352E95" w:rsidRDefault="00352E95" w:rsidP="00352E95">
      <w:pPr>
        <w:jc w:val="center"/>
        <w:rPr>
          <w:rFonts w:eastAsia="Calibri"/>
          <w:b/>
        </w:rPr>
      </w:pPr>
      <w:r>
        <w:rPr>
          <w:rFonts w:eastAsia="Calibri"/>
          <w:b/>
        </w:rPr>
        <w:t>Ведомственная структура расходов бюджета Ляпинского сельского поселения Новокубанского района на 2024 год</w:t>
      </w:r>
    </w:p>
    <w:p w:rsidR="00352E95" w:rsidRDefault="00352E95" w:rsidP="00352E95">
      <w:pPr>
        <w:rPr>
          <w:rFonts w:eastAsia="Calibri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10"/>
        <w:gridCol w:w="3922"/>
        <w:gridCol w:w="528"/>
        <w:gridCol w:w="509"/>
        <w:gridCol w:w="441"/>
        <w:gridCol w:w="1232"/>
        <w:gridCol w:w="508"/>
        <w:gridCol w:w="2119"/>
      </w:tblGrid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показате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е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З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Р</w:t>
            </w:r>
            <w:proofErr w:type="gramEnd"/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ЦСР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 (тыс. руб.)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: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1 289,9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вет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3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30</w:t>
            </w:r>
          </w:p>
        </w:tc>
      </w:tr>
      <w:tr w:rsidR="00352E95" w:rsidTr="002151C1">
        <w:trPr>
          <w:trHeight w:val="75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3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3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нтрольно-счетная палата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3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3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3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3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1 267,6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 237,4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352E95" w:rsidTr="002151C1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eastAsia="Calibri"/>
              </w:rPr>
              <w:lastRenderedPageBreak/>
              <w:t>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352E95" w:rsidTr="002151C1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008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008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008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986,20</w:t>
            </w:r>
          </w:p>
        </w:tc>
      </w:tr>
      <w:tr w:rsidR="00352E95" w:rsidTr="002151C1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800,00</w:t>
            </w:r>
          </w:p>
        </w:tc>
      </w:tr>
      <w:tr w:rsidR="00352E95" w:rsidTr="002151C1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6,2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внутреннего финансового контро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1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352E95" w:rsidTr="002151C1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352E95" w:rsidTr="002151C1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.3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выборов и референдум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32,5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органов местного самоуправления муниципального </w:t>
            </w:r>
            <w:r>
              <w:rPr>
                <w:rFonts w:eastAsia="Calibri"/>
              </w:rPr>
              <w:lastRenderedPageBreak/>
              <w:t>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1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32,5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1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37,7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ыборы главы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1 1 00 001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37,7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1 1 00 001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37,70</w:t>
            </w:r>
          </w:p>
        </w:tc>
      </w:tr>
      <w:tr w:rsidR="00352E95" w:rsidTr="002151C1">
        <w:trPr>
          <w:trHeight w:val="30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выборов и референдум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1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94,8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выборов в представительные орган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1 1 00 00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94,8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1 1 00 00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94,8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зервные фон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1 00 105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1 00 105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6,90</w:t>
            </w:r>
          </w:p>
        </w:tc>
      </w:tr>
      <w:tr w:rsidR="00352E95" w:rsidTr="002151C1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93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102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102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76,10</w:t>
            </w:r>
          </w:p>
        </w:tc>
      </w:tr>
      <w:tr w:rsidR="00352E95" w:rsidTr="002151C1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76,1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1 105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76,10</w:t>
            </w:r>
          </w:p>
        </w:tc>
      </w:tr>
      <w:tr w:rsidR="00352E95" w:rsidTr="002151C1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1 105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76,10</w:t>
            </w:r>
          </w:p>
        </w:tc>
      </w:tr>
      <w:tr w:rsidR="00352E95" w:rsidTr="002151C1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352E95" w:rsidTr="002151C1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программные</w:t>
            </w:r>
            <w:proofErr w:type="spellEnd"/>
            <w:r>
              <w:rPr>
                <w:rFonts w:eastAsia="Calibri"/>
              </w:rPr>
              <w:t xml:space="preserve"> расходы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,8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программные</w:t>
            </w:r>
            <w:proofErr w:type="spellEnd"/>
            <w:r>
              <w:rPr>
                <w:rFonts w:eastAsia="Calibri"/>
              </w:rPr>
              <w:t xml:space="preserve"> расходы органов местного самоуправления, содержание и обслуживание казны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,8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держание и обслуживание казны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1 00 10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,8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1 00 10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,8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обор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1,8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органов местного самоуправления и муниципальных учреждений </w:t>
            </w:r>
            <w:r>
              <w:rPr>
                <w:rFonts w:eastAsia="Calibri"/>
              </w:rPr>
              <w:lastRenderedPageBreak/>
              <w:t>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1,8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1,8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1,80</w:t>
            </w:r>
          </w:p>
        </w:tc>
      </w:tr>
      <w:tr w:rsidR="00352E95" w:rsidTr="002151C1">
        <w:trPr>
          <w:trHeight w:val="145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1,8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5,00</w:t>
            </w:r>
          </w:p>
        </w:tc>
      </w:tr>
      <w:tr w:rsidR="00352E95" w:rsidTr="002151C1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0 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101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101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4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упка товаров, работ и услуг для обеспечения </w:t>
            </w:r>
            <w:r>
              <w:rPr>
                <w:rFonts w:eastAsia="Calibri"/>
              </w:rPr>
              <w:lastRenderedPageBreak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экономик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 846,4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 816,40</w:t>
            </w:r>
          </w:p>
        </w:tc>
      </w:tr>
      <w:tr w:rsidR="00352E95" w:rsidTr="002151C1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 816,40</w:t>
            </w:r>
          </w:p>
        </w:tc>
      </w:tr>
      <w:tr w:rsidR="00352E95" w:rsidTr="002151C1">
        <w:trPr>
          <w:trHeight w:val="2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25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25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103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25,00</w:t>
            </w:r>
          </w:p>
        </w:tc>
      </w:tr>
      <w:tr w:rsidR="00352E95" w:rsidTr="002151C1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103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25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 291,4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держание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163,90</w:t>
            </w:r>
          </w:p>
        </w:tc>
      </w:tr>
      <w:tr w:rsidR="00352E95" w:rsidTr="002151C1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163,9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,00</w:t>
            </w:r>
          </w:p>
        </w:tc>
      </w:tr>
      <w:tr w:rsidR="00352E95" w:rsidTr="002151C1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,00</w:t>
            </w:r>
          </w:p>
        </w:tc>
      </w:tr>
      <w:tr w:rsidR="00352E95" w:rsidTr="002151C1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04 4 00 S2440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 427,50</w:t>
            </w:r>
          </w:p>
        </w:tc>
      </w:tr>
      <w:tr w:rsidR="00352E95" w:rsidTr="002151C1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04 4 00 S2440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 427,5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,00</w:t>
            </w:r>
          </w:p>
        </w:tc>
      </w:tr>
      <w:tr w:rsidR="00352E95" w:rsidTr="002151C1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20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72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70,00</w:t>
            </w:r>
          </w:p>
        </w:tc>
      </w:tr>
      <w:tr w:rsidR="00352E95" w:rsidTr="002151C1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70,00</w:t>
            </w:r>
          </w:p>
        </w:tc>
      </w:tr>
      <w:tr w:rsidR="00352E95" w:rsidTr="002151C1">
        <w:trPr>
          <w:trHeight w:val="26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храна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,00</w:t>
            </w:r>
          </w:p>
        </w:tc>
      </w:tr>
      <w:tr w:rsidR="00352E95" w:rsidTr="002151C1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,00</w:t>
            </w:r>
          </w:p>
        </w:tc>
      </w:tr>
      <w:tr w:rsidR="00352E95" w:rsidTr="002151C1">
        <w:trPr>
          <w:trHeight w:val="23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хране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104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,00</w:t>
            </w:r>
          </w:p>
        </w:tc>
      </w:tr>
      <w:tr w:rsidR="00352E95" w:rsidTr="002151C1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104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личное освещ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05 4 01 </w:t>
            </w:r>
            <w:r>
              <w:rPr>
                <w:rFonts w:eastAsia="Calibri"/>
              </w:rPr>
              <w:lastRenderedPageBreak/>
              <w:t>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зелен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52E95" w:rsidTr="002151C1">
        <w:trPr>
          <w:trHeight w:val="29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0,00</w:t>
            </w:r>
          </w:p>
        </w:tc>
      </w:tr>
      <w:tr w:rsidR="00352E95" w:rsidTr="002151C1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0,00</w:t>
            </w:r>
          </w:p>
        </w:tc>
      </w:tr>
      <w:tr w:rsidR="00352E95" w:rsidTr="002151C1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"Формирование современной городской среды Ляпинского сельского поселения Новокубанского района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52E95" w:rsidTr="002151C1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тдельные мероприятия муниципальной программы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1 055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52E95" w:rsidTr="002151C1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1 055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разо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/>
              </w:rPr>
              <w:t>обучение по</w:t>
            </w:r>
            <w:proofErr w:type="gramEnd"/>
            <w:r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4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олодежная политика и оздоровл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102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102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 и кинематограф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 541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 541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 541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 541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 541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864,00</w:t>
            </w:r>
          </w:p>
        </w:tc>
      </w:tr>
      <w:tr w:rsidR="00352E95" w:rsidTr="002151C1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eastAsia="Calibri"/>
              </w:rPr>
              <w:lastRenderedPageBreak/>
              <w:t>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200,00</w:t>
            </w:r>
          </w:p>
        </w:tc>
      </w:tr>
      <w:tr w:rsidR="00352E95" w:rsidTr="002151C1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34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,00</w:t>
            </w:r>
          </w:p>
        </w:tc>
      </w:tr>
      <w:tr w:rsidR="00352E95" w:rsidTr="002151C1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77,00</w:t>
            </w:r>
          </w:p>
        </w:tc>
      </w:tr>
      <w:tr w:rsidR="00352E95" w:rsidTr="002151C1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102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102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L46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67,00</w:t>
            </w:r>
          </w:p>
        </w:tc>
      </w:tr>
      <w:tr w:rsidR="00352E95" w:rsidTr="002151C1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L46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67,00</w:t>
            </w:r>
          </w:p>
        </w:tc>
      </w:tr>
      <w:tr w:rsidR="00352E95" w:rsidTr="002151C1">
        <w:trPr>
          <w:trHeight w:val="34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71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92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101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101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52E95" w:rsidTr="002151C1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0</w:t>
            </w:r>
          </w:p>
        </w:tc>
      </w:tr>
      <w:tr w:rsidR="00352E95" w:rsidTr="002151C1">
        <w:trPr>
          <w:trHeight w:val="32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0</w:t>
            </w:r>
          </w:p>
        </w:tc>
      </w:tr>
      <w:tr w:rsidR="00352E95" w:rsidTr="002151C1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E95" w:rsidRDefault="00352E95" w:rsidP="002151C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0</w:t>
            </w:r>
          </w:p>
        </w:tc>
      </w:tr>
    </w:tbl>
    <w:p w:rsidR="00352E95" w:rsidRDefault="00352E95" w:rsidP="00352E95">
      <w:pPr>
        <w:jc w:val="right"/>
      </w:pPr>
      <w:r>
        <w:t>.»</w:t>
      </w:r>
    </w:p>
    <w:p w:rsidR="00352E95" w:rsidRDefault="00352E95" w:rsidP="00352E95"/>
    <w:p w:rsidR="00352E95" w:rsidRDefault="00352E95" w:rsidP="00352E95"/>
    <w:p w:rsidR="00352E95" w:rsidRDefault="00352E95" w:rsidP="00352E95"/>
    <w:p w:rsidR="00352E95" w:rsidRDefault="00352E95" w:rsidP="00352E95">
      <w:r>
        <w:t>Глава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С.Ю.Бражников</w:t>
      </w:r>
    </w:p>
    <w:p w:rsidR="00352E95" w:rsidRDefault="00352E95" w:rsidP="00352E95"/>
    <w:p w:rsidR="00352E95" w:rsidRDefault="00352E95" w:rsidP="00352E95"/>
    <w:p w:rsidR="00352E95" w:rsidRDefault="00352E95" w:rsidP="00352E95"/>
    <w:p w:rsidR="00352E95" w:rsidRDefault="00352E95" w:rsidP="00352E95">
      <w:r>
        <w:t>Приложение № 6</w:t>
      </w:r>
    </w:p>
    <w:p w:rsidR="00352E95" w:rsidRDefault="00352E95" w:rsidP="00352E95">
      <w:r>
        <w:t>к решению Совета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от 19 января 2024 года № 174</w:t>
      </w:r>
    </w:p>
    <w:p w:rsidR="00352E95" w:rsidRDefault="00352E95" w:rsidP="00352E95"/>
    <w:p w:rsidR="00352E95" w:rsidRDefault="00352E95" w:rsidP="00352E95"/>
    <w:p w:rsidR="00352E95" w:rsidRDefault="00352E95" w:rsidP="00352E95"/>
    <w:p w:rsidR="00352E95" w:rsidRDefault="00352E95" w:rsidP="00352E95">
      <w:r>
        <w:lastRenderedPageBreak/>
        <w:t>«Приложение № 6</w:t>
      </w:r>
    </w:p>
    <w:p w:rsidR="00352E95" w:rsidRDefault="00352E95" w:rsidP="00352E95">
      <w:r>
        <w:t>к решению Совета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«О бюджете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на 2024 год»</w:t>
      </w:r>
    </w:p>
    <w:p w:rsidR="00352E95" w:rsidRDefault="00352E95" w:rsidP="00352E95">
      <w:r>
        <w:t>от 12 декабря 2023 года № 170</w:t>
      </w:r>
    </w:p>
    <w:p w:rsidR="00352E95" w:rsidRDefault="00352E95" w:rsidP="00352E95"/>
    <w:p w:rsidR="00352E95" w:rsidRDefault="00352E95" w:rsidP="00352E95"/>
    <w:p w:rsidR="00352E95" w:rsidRDefault="00352E95" w:rsidP="00352E95">
      <w:pPr>
        <w:jc w:val="center"/>
        <w:rPr>
          <w:rFonts w:eastAsia="Calibri"/>
          <w:b/>
        </w:rPr>
      </w:pPr>
      <w:r>
        <w:rPr>
          <w:rFonts w:eastAsia="Calibri"/>
          <w:b/>
        </w:rPr>
        <w:t>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4 год</w:t>
      </w:r>
    </w:p>
    <w:p w:rsidR="00352E95" w:rsidRDefault="00352E95" w:rsidP="00352E95">
      <w:pPr>
        <w:rPr>
          <w:rFonts w:eastAsia="Calibri"/>
        </w:rPr>
      </w:pPr>
    </w:p>
    <w:tbl>
      <w:tblPr>
        <w:tblW w:w="9495" w:type="dxa"/>
        <w:tblInd w:w="245" w:type="dxa"/>
        <w:tblLayout w:type="fixed"/>
        <w:tblLook w:val="04A0"/>
      </w:tblPr>
      <w:tblGrid>
        <w:gridCol w:w="3645"/>
        <w:gridCol w:w="4270"/>
        <w:gridCol w:w="1580"/>
      </w:tblGrid>
      <w:tr w:rsidR="00352E95" w:rsidTr="002151C1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Сумма</w:t>
            </w:r>
          </w:p>
          <w:p w:rsidR="00352E95" w:rsidRDefault="00352E95" w:rsidP="002151C1">
            <w:pPr>
              <w:ind w:firstLine="0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352E95" w:rsidTr="002151C1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3</w:t>
            </w:r>
          </w:p>
        </w:tc>
      </w:tr>
      <w:tr w:rsidR="00352E95" w:rsidTr="002151C1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2E95" w:rsidRDefault="00352E95" w:rsidP="002151C1">
            <w:pPr>
              <w:ind w:firstLine="0"/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2E95" w:rsidRDefault="00352E95" w:rsidP="002151C1">
            <w:pPr>
              <w:ind w:firstLine="0"/>
            </w:pPr>
            <w:r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1860,7</w:t>
            </w:r>
          </w:p>
        </w:tc>
      </w:tr>
      <w:tr w:rsidR="00352E95" w:rsidTr="002151C1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 xml:space="preserve">992 01 03 01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1000,0</w:t>
            </w:r>
          </w:p>
        </w:tc>
      </w:tr>
      <w:tr w:rsidR="00352E95" w:rsidTr="002151C1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 xml:space="preserve">992 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1000,0</w:t>
            </w:r>
          </w:p>
        </w:tc>
      </w:tr>
      <w:tr w:rsidR="00352E95" w:rsidTr="002151C1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1000,0</w:t>
            </w:r>
          </w:p>
        </w:tc>
      </w:tr>
      <w:tr w:rsidR="00352E95" w:rsidTr="002151C1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E95" w:rsidRDefault="00352E95" w:rsidP="002151C1">
            <w:pPr>
              <w:ind w:firstLine="0"/>
            </w:pPr>
            <w:r>
              <w:t xml:space="preserve">992 01 03 01 00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E95" w:rsidRDefault="00352E95" w:rsidP="002151C1">
            <w:pPr>
              <w:ind w:firstLine="0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0,0</w:t>
            </w:r>
          </w:p>
        </w:tc>
      </w:tr>
      <w:tr w:rsidR="00352E95" w:rsidTr="002151C1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E95" w:rsidRDefault="00352E95" w:rsidP="002151C1">
            <w:pPr>
              <w:ind w:firstLine="0"/>
            </w:pPr>
            <w:r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E95" w:rsidRDefault="00352E95" w:rsidP="002151C1">
            <w:pPr>
              <w:ind w:firstLine="0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0,0</w:t>
            </w:r>
          </w:p>
        </w:tc>
      </w:tr>
      <w:tr w:rsidR="00352E95" w:rsidTr="002151C1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lastRenderedPageBreak/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860,7</w:t>
            </w:r>
          </w:p>
        </w:tc>
      </w:tr>
      <w:tr w:rsidR="00352E95" w:rsidTr="002151C1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E95" w:rsidRDefault="00352E95" w:rsidP="002151C1">
            <w:pPr>
              <w:ind w:firstLine="0"/>
            </w:pPr>
            <w:r>
              <w:t>-20429,2</w:t>
            </w:r>
          </w:p>
        </w:tc>
      </w:tr>
      <w:tr w:rsidR="00352E95" w:rsidTr="002151C1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 xml:space="preserve">992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E95" w:rsidRDefault="00352E95" w:rsidP="002151C1">
            <w:pPr>
              <w:ind w:firstLine="0"/>
            </w:pPr>
            <w:r>
              <w:t>-20429,2</w:t>
            </w:r>
          </w:p>
        </w:tc>
      </w:tr>
      <w:tr w:rsidR="00352E95" w:rsidTr="002151C1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E95" w:rsidRDefault="00352E95" w:rsidP="002151C1">
            <w:pPr>
              <w:ind w:firstLine="0"/>
            </w:pPr>
            <w:r>
              <w:t>-20429,2</w:t>
            </w:r>
          </w:p>
        </w:tc>
      </w:tr>
      <w:tr w:rsidR="00352E95" w:rsidTr="002151C1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E95" w:rsidRDefault="00352E95" w:rsidP="002151C1">
            <w:pPr>
              <w:ind w:firstLine="0"/>
            </w:pPr>
            <w:r>
              <w:t>-20429,2</w:t>
            </w:r>
          </w:p>
        </w:tc>
      </w:tr>
      <w:tr w:rsidR="00352E95" w:rsidTr="002151C1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E95" w:rsidRDefault="00352E95" w:rsidP="002151C1">
            <w:pPr>
              <w:ind w:firstLine="0"/>
            </w:pPr>
            <w:r>
              <w:t>21289,0</w:t>
            </w:r>
          </w:p>
        </w:tc>
      </w:tr>
      <w:tr w:rsidR="00352E95" w:rsidTr="002151C1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 xml:space="preserve">992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E95" w:rsidRDefault="00352E95" w:rsidP="002151C1">
            <w:pPr>
              <w:ind w:firstLine="0"/>
            </w:pPr>
            <w:r>
              <w:t>21289,0</w:t>
            </w:r>
          </w:p>
        </w:tc>
      </w:tr>
      <w:tr w:rsidR="00352E95" w:rsidTr="002151C1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E95" w:rsidRDefault="00352E95" w:rsidP="002151C1">
            <w:pPr>
              <w:ind w:firstLine="0"/>
            </w:pPr>
            <w:r>
              <w:t>21289,0</w:t>
            </w:r>
          </w:p>
        </w:tc>
      </w:tr>
      <w:tr w:rsidR="00352E95" w:rsidTr="002151C1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2E95" w:rsidRDefault="00352E95" w:rsidP="002151C1">
            <w:pPr>
              <w:ind w:firstLine="0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E95" w:rsidRDefault="00352E95" w:rsidP="002151C1">
            <w:pPr>
              <w:ind w:firstLine="0"/>
            </w:pPr>
            <w:r>
              <w:t>21289,0</w:t>
            </w:r>
            <w:bookmarkStart w:id="0" w:name="_GoBack"/>
            <w:bookmarkEnd w:id="0"/>
          </w:p>
        </w:tc>
      </w:tr>
    </w:tbl>
    <w:p w:rsidR="00352E95" w:rsidRDefault="00352E95" w:rsidP="00352E95">
      <w:pPr>
        <w:jc w:val="right"/>
      </w:pPr>
      <w:r>
        <w:t>.»</w:t>
      </w:r>
    </w:p>
    <w:p w:rsidR="00352E95" w:rsidRDefault="00352E95" w:rsidP="00352E95">
      <w:pPr>
        <w:ind w:firstLine="0"/>
      </w:pPr>
    </w:p>
    <w:p w:rsidR="00352E95" w:rsidRDefault="00352E95" w:rsidP="00352E95">
      <w:r>
        <w:t>Глава</w:t>
      </w:r>
    </w:p>
    <w:p w:rsidR="00352E95" w:rsidRDefault="00352E95" w:rsidP="00352E95">
      <w:r>
        <w:t>Ляпинского сельского поселения</w:t>
      </w:r>
    </w:p>
    <w:p w:rsidR="00352E95" w:rsidRDefault="00352E95" w:rsidP="00352E95">
      <w:r>
        <w:t>Новокубанского района</w:t>
      </w:r>
    </w:p>
    <w:p w:rsidR="00352E95" w:rsidRDefault="00352E95" w:rsidP="00352E95">
      <w:r>
        <w:t>С.Ю.Бражников</w:t>
      </w:r>
    </w:p>
    <w:p w:rsidR="00352E95" w:rsidRDefault="00352E95" w:rsidP="00352E95"/>
    <w:p w:rsidR="00BE3A2F" w:rsidRDefault="00BE3A2F" w:rsidP="00BE3A2F"/>
    <w:p w:rsidR="007920C0" w:rsidRDefault="007920C0" w:rsidP="007920C0">
      <w:pPr>
        <w:jc w:val="center"/>
      </w:pPr>
    </w:p>
    <w:p w:rsidR="00277200" w:rsidRPr="00242AD1" w:rsidRDefault="00277200" w:rsidP="004B654F">
      <w:pPr>
        <w:jc w:val="right"/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2E95">
              <w:rPr>
                <w:rFonts w:ascii="Arial" w:hAnsi="Arial" w:cs="Arial"/>
                <w:sz w:val="24"/>
                <w:szCs w:val="24"/>
              </w:rPr>
              <w:t>19.01.2024</w:t>
            </w:r>
            <w:r w:rsidR="00D82DE9">
              <w:rPr>
                <w:rFonts w:ascii="Arial" w:hAnsi="Arial" w:cs="Arial"/>
                <w:sz w:val="24"/>
                <w:szCs w:val="24"/>
              </w:rPr>
              <w:t xml:space="preserve">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352E95">
              <w:rPr>
                <w:rFonts w:ascii="Arial" w:hAnsi="Arial" w:cs="Arial"/>
                <w:sz w:val="24"/>
                <w:szCs w:val="24"/>
              </w:rPr>
              <w:t>19.01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352E95">
              <w:rPr>
                <w:rFonts w:ascii="Arial" w:hAnsi="Arial" w:cs="Arial"/>
                <w:sz w:val="24"/>
                <w:szCs w:val="24"/>
              </w:rPr>
              <w:t>2024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010CC5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010CC5">
      <w:headerReference w:type="even" r:id="rId8"/>
      <w:headerReference w:type="default" r:id="rId9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CE3" w:rsidRDefault="00AF7CE3" w:rsidP="00F63FE4">
      <w:r>
        <w:separator/>
      </w:r>
    </w:p>
  </w:endnote>
  <w:endnote w:type="continuationSeparator" w:id="0">
    <w:p w:rsidR="00AF7CE3" w:rsidRDefault="00AF7CE3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CE3" w:rsidRDefault="00AF7CE3" w:rsidP="00F63FE4">
      <w:r>
        <w:separator/>
      </w:r>
    </w:p>
  </w:footnote>
  <w:footnote w:type="continuationSeparator" w:id="0">
    <w:p w:rsidR="00AF7CE3" w:rsidRDefault="00AF7CE3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Default="00D00A96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7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864" w:rsidRDefault="00D378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Pr="00E362A5" w:rsidRDefault="00D37864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37864" w:rsidRDefault="00D37864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E0AEF"/>
    <w:multiLevelType w:val="hybridMultilevel"/>
    <w:tmpl w:val="3862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5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6"/>
  </w:num>
  <w:num w:numId="5">
    <w:abstractNumId w:val="29"/>
  </w:num>
  <w:num w:numId="6">
    <w:abstractNumId w:val="11"/>
  </w:num>
  <w:num w:numId="7">
    <w:abstractNumId w:val="8"/>
  </w:num>
  <w:num w:numId="8">
    <w:abstractNumId w:val="23"/>
  </w:num>
  <w:num w:numId="9">
    <w:abstractNumId w:val="25"/>
  </w:num>
  <w:num w:numId="10">
    <w:abstractNumId w:val="10"/>
  </w:num>
  <w:num w:numId="11">
    <w:abstractNumId w:val="22"/>
  </w:num>
  <w:num w:numId="12">
    <w:abstractNumId w:val="13"/>
  </w:num>
  <w:num w:numId="13">
    <w:abstractNumId w:val="26"/>
  </w:num>
  <w:num w:numId="14">
    <w:abstractNumId w:val="24"/>
  </w:num>
  <w:num w:numId="15">
    <w:abstractNumId w:val="9"/>
  </w:num>
  <w:num w:numId="16">
    <w:abstractNumId w:val="4"/>
  </w:num>
  <w:num w:numId="17">
    <w:abstractNumId w:val="18"/>
  </w:num>
  <w:num w:numId="18">
    <w:abstractNumId w:val="5"/>
  </w:num>
  <w:num w:numId="19">
    <w:abstractNumId w:val="1"/>
  </w:num>
  <w:num w:numId="20">
    <w:abstractNumId w:val="3"/>
  </w:num>
  <w:num w:numId="21">
    <w:abstractNumId w:val="19"/>
  </w:num>
  <w:num w:numId="22">
    <w:abstractNumId w:val="7"/>
  </w:num>
  <w:num w:numId="23">
    <w:abstractNumId w:val="6"/>
  </w:num>
  <w:num w:numId="24">
    <w:abstractNumId w:val="27"/>
  </w:num>
  <w:num w:numId="25">
    <w:abstractNumId w:val="15"/>
  </w:num>
  <w:num w:numId="26">
    <w:abstractNumId w:val="21"/>
  </w:num>
  <w:num w:numId="27">
    <w:abstractNumId w:val="30"/>
  </w:num>
  <w:num w:numId="28">
    <w:abstractNumId w:val="28"/>
  </w:num>
  <w:num w:numId="29">
    <w:abstractNumId w:val="0"/>
  </w:num>
  <w:num w:numId="30">
    <w:abstractNumId w:val="1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10CC5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C7F24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1753"/>
    <w:rsid w:val="00106E94"/>
    <w:rsid w:val="001079B9"/>
    <w:rsid w:val="00112C57"/>
    <w:rsid w:val="001130BB"/>
    <w:rsid w:val="00127779"/>
    <w:rsid w:val="001332B1"/>
    <w:rsid w:val="001416BB"/>
    <w:rsid w:val="00141A66"/>
    <w:rsid w:val="00146A72"/>
    <w:rsid w:val="00147143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C49A3"/>
    <w:rsid w:val="001C76DD"/>
    <w:rsid w:val="001E3DB6"/>
    <w:rsid w:val="001F290D"/>
    <w:rsid w:val="00205BEB"/>
    <w:rsid w:val="0021385A"/>
    <w:rsid w:val="00224370"/>
    <w:rsid w:val="00266D91"/>
    <w:rsid w:val="00271D9B"/>
    <w:rsid w:val="00277200"/>
    <w:rsid w:val="00277279"/>
    <w:rsid w:val="00277822"/>
    <w:rsid w:val="00280C90"/>
    <w:rsid w:val="002863A1"/>
    <w:rsid w:val="00295A5F"/>
    <w:rsid w:val="002A7449"/>
    <w:rsid w:val="002C0776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058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52E95"/>
    <w:rsid w:val="00361154"/>
    <w:rsid w:val="00362DAF"/>
    <w:rsid w:val="00364C7B"/>
    <w:rsid w:val="00374D93"/>
    <w:rsid w:val="0038563C"/>
    <w:rsid w:val="0039432C"/>
    <w:rsid w:val="00395EF7"/>
    <w:rsid w:val="003A0D58"/>
    <w:rsid w:val="003B126E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04E3"/>
    <w:rsid w:val="00442264"/>
    <w:rsid w:val="00442931"/>
    <w:rsid w:val="004453BC"/>
    <w:rsid w:val="00446549"/>
    <w:rsid w:val="0044764A"/>
    <w:rsid w:val="00463070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B654F"/>
    <w:rsid w:val="004D3499"/>
    <w:rsid w:val="004D494C"/>
    <w:rsid w:val="004E010A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2F9D"/>
    <w:rsid w:val="00594997"/>
    <w:rsid w:val="005A0F4B"/>
    <w:rsid w:val="005A5E01"/>
    <w:rsid w:val="005C3A1D"/>
    <w:rsid w:val="005C3ABB"/>
    <w:rsid w:val="005C3F83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1EA2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20C0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385F"/>
    <w:rsid w:val="007F7E18"/>
    <w:rsid w:val="00811AA9"/>
    <w:rsid w:val="0081297D"/>
    <w:rsid w:val="008235CB"/>
    <w:rsid w:val="00823F43"/>
    <w:rsid w:val="008473F2"/>
    <w:rsid w:val="00854371"/>
    <w:rsid w:val="00862043"/>
    <w:rsid w:val="00875DE8"/>
    <w:rsid w:val="0088050C"/>
    <w:rsid w:val="00880A85"/>
    <w:rsid w:val="00890B36"/>
    <w:rsid w:val="00892BA1"/>
    <w:rsid w:val="008A1205"/>
    <w:rsid w:val="008B1FF6"/>
    <w:rsid w:val="008C2E02"/>
    <w:rsid w:val="008C4599"/>
    <w:rsid w:val="008E6A0C"/>
    <w:rsid w:val="008E6FB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1FFE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D531A"/>
    <w:rsid w:val="00AF28C5"/>
    <w:rsid w:val="00AF5D50"/>
    <w:rsid w:val="00AF669B"/>
    <w:rsid w:val="00AF7CE3"/>
    <w:rsid w:val="00B02D0A"/>
    <w:rsid w:val="00B06C08"/>
    <w:rsid w:val="00B07B4D"/>
    <w:rsid w:val="00B1316A"/>
    <w:rsid w:val="00B171AA"/>
    <w:rsid w:val="00B20385"/>
    <w:rsid w:val="00B407D2"/>
    <w:rsid w:val="00B41B17"/>
    <w:rsid w:val="00B42314"/>
    <w:rsid w:val="00B45601"/>
    <w:rsid w:val="00B45ED7"/>
    <w:rsid w:val="00B6483B"/>
    <w:rsid w:val="00B65C26"/>
    <w:rsid w:val="00B67DFC"/>
    <w:rsid w:val="00B716F9"/>
    <w:rsid w:val="00B7188B"/>
    <w:rsid w:val="00B736F4"/>
    <w:rsid w:val="00B73AB7"/>
    <w:rsid w:val="00B83BAF"/>
    <w:rsid w:val="00B84D45"/>
    <w:rsid w:val="00B879F7"/>
    <w:rsid w:val="00B939E3"/>
    <w:rsid w:val="00B952DC"/>
    <w:rsid w:val="00BA070A"/>
    <w:rsid w:val="00BA5693"/>
    <w:rsid w:val="00BC2A35"/>
    <w:rsid w:val="00BC3CD2"/>
    <w:rsid w:val="00BD5BE6"/>
    <w:rsid w:val="00BE3A2F"/>
    <w:rsid w:val="00BE6F0A"/>
    <w:rsid w:val="00BF225B"/>
    <w:rsid w:val="00BF7553"/>
    <w:rsid w:val="00C0587B"/>
    <w:rsid w:val="00C06156"/>
    <w:rsid w:val="00C11410"/>
    <w:rsid w:val="00C128A8"/>
    <w:rsid w:val="00C3378E"/>
    <w:rsid w:val="00C33D45"/>
    <w:rsid w:val="00C347C1"/>
    <w:rsid w:val="00C3526F"/>
    <w:rsid w:val="00C45D46"/>
    <w:rsid w:val="00C52E88"/>
    <w:rsid w:val="00C6420B"/>
    <w:rsid w:val="00C736AD"/>
    <w:rsid w:val="00C85D0F"/>
    <w:rsid w:val="00C94E1A"/>
    <w:rsid w:val="00CB14D7"/>
    <w:rsid w:val="00CC4E38"/>
    <w:rsid w:val="00CD29A2"/>
    <w:rsid w:val="00CE1165"/>
    <w:rsid w:val="00CE2E8B"/>
    <w:rsid w:val="00CF5037"/>
    <w:rsid w:val="00D0013E"/>
    <w:rsid w:val="00D00A96"/>
    <w:rsid w:val="00D01BF2"/>
    <w:rsid w:val="00D029B4"/>
    <w:rsid w:val="00D1099E"/>
    <w:rsid w:val="00D13254"/>
    <w:rsid w:val="00D1387B"/>
    <w:rsid w:val="00D17D01"/>
    <w:rsid w:val="00D3153D"/>
    <w:rsid w:val="00D37864"/>
    <w:rsid w:val="00D41758"/>
    <w:rsid w:val="00D575DA"/>
    <w:rsid w:val="00D6081A"/>
    <w:rsid w:val="00D62E44"/>
    <w:rsid w:val="00D73812"/>
    <w:rsid w:val="00D73A38"/>
    <w:rsid w:val="00D82DE9"/>
    <w:rsid w:val="00D90814"/>
    <w:rsid w:val="00D91AA1"/>
    <w:rsid w:val="00DB3709"/>
    <w:rsid w:val="00DB5727"/>
    <w:rsid w:val="00DC70A3"/>
    <w:rsid w:val="00DD2E1E"/>
    <w:rsid w:val="00DD5F00"/>
    <w:rsid w:val="00DF6127"/>
    <w:rsid w:val="00DF6EA0"/>
    <w:rsid w:val="00E013ED"/>
    <w:rsid w:val="00E152CC"/>
    <w:rsid w:val="00E2462B"/>
    <w:rsid w:val="00E271D9"/>
    <w:rsid w:val="00E279A3"/>
    <w:rsid w:val="00E31AEE"/>
    <w:rsid w:val="00E4622A"/>
    <w:rsid w:val="00E53E41"/>
    <w:rsid w:val="00E53F69"/>
    <w:rsid w:val="00E54EBD"/>
    <w:rsid w:val="00E64C87"/>
    <w:rsid w:val="00E650DB"/>
    <w:rsid w:val="00E72B5C"/>
    <w:rsid w:val="00E77D35"/>
    <w:rsid w:val="00E90204"/>
    <w:rsid w:val="00E91C59"/>
    <w:rsid w:val="00E93C73"/>
    <w:rsid w:val="00E95D6F"/>
    <w:rsid w:val="00E96141"/>
    <w:rsid w:val="00EA03C8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4C51"/>
    <w:rsid w:val="00F16138"/>
    <w:rsid w:val="00F37E45"/>
    <w:rsid w:val="00F46F82"/>
    <w:rsid w:val="00F5464D"/>
    <w:rsid w:val="00F63FE4"/>
    <w:rsid w:val="00F72A5A"/>
    <w:rsid w:val="00F87727"/>
    <w:rsid w:val="00F9110C"/>
    <w:rsid w:val="00F934D1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11">
    <w:name w:val="Заголовок 1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2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13">
    <w:name w:val="Название объекта1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210">
    <w:name w:val="Заголовок 21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14">
    <w:name w:val="Верхний колонтитул1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6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aliases w:val="!Части документа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1">
    <w:name w:val="Заголовок 2 Знак1"/>
    <w:aliases w:val="!Разделы документа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7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8">
    <w:name w:val="Текст примечания Знак1"/>
    <w:aliases w:val="!Равноширинный текст документа Знак1"/>
    <w:basedOn w:val="a0"/>
    <w:semiHidden/>
    <w:rsid w:val="0032605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E01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Основной текст_"/>
    <w:link w:val="33"/>
    <w:rsid w:val="00010CC5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010CC5"/>
    <w:pPr>
      <w:shd w:val="clear" w:color="auto" w:fill="FFFFFF"/>
      <w:spacing w:after="60" w:line="0" w:lineRule="atLeast"/>
      <w:ind w:hanging="380"/>
      <w:jc w:val="left"/>
    </w:pPr>
    <w:rPr>
      <w:rFonts w:asciiTheme="minorHAnsi" w:eastAsiaTheme="minorHAnsi" w:hAnsiTheme="minorHAnsi" w:cstheme="minorBidi"/>
      <w:sz w:val="29"/>
      <w:szCs w:val="2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00BF8-B4FD-49A6-A0A2-2145F4CC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392</Words>
  <Characters>4213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4-02-09T05:25:00Z</dcterms:created>
  <dcterms:modified xsi:type="dcterms:W3CDTF">2024-02-09T05:25:00Z</dcterms:modified>
</cp:coreProperties>
</file>